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F4840" w14:textId="77777777" w:rsidR="00317117" w:rsidRDefault="00317117" w:rsidP="003171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14:paraId="5413A2D4" w14:textId="77777777" w:rsidR="00317117" w:rsidRDefault="00317117" w:rsidP="003171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об имуществе и обязательствах имущественного характера  муниципальных служащих, замещающих должности муниципальной службы в Комитете образования администрации муниципального района «Карымский район», </w:t>
      </w:r>
    </w:p>
    <w:p w14:paraId="105A8838" w14:textId="18C7834C" w:rsidR="00317117" w:rsidRDefault="00317117" w:rsidP="0031711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 членов их семей за период с 01 января по 31 декабря 201</w:t>
      </w:r>
      <w:r w:rsidR="00D306D5">
        <w:rPr>
          <w:b/>
          <w:bCs/>
        </w:rPr>
        <w:t>9</w:t>
      </w:r>
      <w:r>
        <w:rPr>
          <w:b/>
          <w:bCs/>
        </w:rPr>
        <w:t xml:space="preserve"> года</w:t>
      </w:r>
    </w:p>
    <w:p w14:paraId="7C2880B7" w14:textId="77777777" w:rsidR="00317117" w:rsidRDefault="00317117" w:rsidP="0031711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596"/>
        <w:gridCol w:w="1277"/>
        <w:gridCol w:w="1274"/>
        <w:gridCol w:w="992"/>
        <w:gridCol w:w="1277"/>
        <w:gridCol w:w="1136"/>
        <w:gridCol w:w="1133"/>
        <w:gridCol w:w="1277"/>
        <w:gridCol w:w="1421"/>
        <w:gridCol w:w="2742"/>
      </w:tblGrid>
      <w:tr w:rsidR="00834AE2" w:rsidRPr="00B04236" w14:paraId="18F32B77" w14:textId="77777777" w:rsidTr="00834AE2">
        <w:trPr>
          <w:trHeight w:val="1160"/>
          <w:tblHeader/>
        </w:trPr>
        <w:tc>
          <w:tcPr>
            <w:tcW w:w="487" w:type="pct"/>
            <w:vMerge w:val="restart"/>
            <w:textDirection w:val="btLr"/>
            <w:vAlign w:val="center"/>
          </w:tcPr>
          <w:p w14:paraId="38DEEB69" w14:textId="77777777" w:rsidR="00834AE2" w:rsidRPr="00834AE2" w:rsidRDefault="00834AE2" w:rsidP="009200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муниципального</w:t>
            </w:r>
          </w:p>
          <w:p w14:paraId="5AF9E998" w14:textId="77777777" w:rsidR="00834AE2" w:rsidRPr="00834AE2" w:rsidRDefault="00834AE2" w:rsidP="009200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</w:tc>
        <w:tc>
          <w:tcPr>
            <w:tcW w:w="510" w:type="pct"/>
            <w:vMerge w:val="restart"/>
            <w:textDirection w:val="btLr"/>
            <w:vAlign w:val="center"/>
          </w:tcPr>
          <w:p w14:paraId="40834CE0" w14:textId="77777777" w:rsidR="00834AE2" w:rsidRPr="00834AE2" w:rsidRDefault="00834AE2" w:rsidP="009200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семьи</w:t>
            </w:r>
          </w:p>
        </w:tc>
        <w:tc>
          <w:tcPr>
            <w:tcW w:w="408" w:type="pct"/>
            <w:vMerge w:val="restart"/>
            <w:textDirection w:val="btLr"/>
            <w:vAlign w:val="center"/>
          </w:tcPr>
          <w:p w14:paraId="0829135B" w14:textId="0488C8CE" w:rsidR="00834AE2" w:rsidRPr="00834AE2" w:rsidRDefault="00834AE2" w:rsidP="00834AE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</w:t>
            </w:r>
            <w:r w:rsidR="00D306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1495" w:type="pct"/>
            <w:gridSpan w:val="4"/>
            <w:vAlign w:val="center"/>
          </w:tcPr>
          <w:p w14:paraId="2AD845B4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</w:t>
            </w:r>
          </w:p>
          <w:p w14:paraId="45F6D458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1224" w:type="pct"/>
            <w:gridSpan w:val="3"/>
            <w:vAlign w:val="center"/>
          </w:tcPr>
          <w:p w14:paraId="293D1886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</w:p>
          <w:p w14:paraId="27E29D61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находящихся </w:t>
            </w:r>
          </w:p>
          <w:p w14:paraId="3BBC5DC4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876" w:type="pct"/>
            <w:vMerge w:val="restart"/>
          </w:tcPr>
          <w:p w14:paraId="446605A4" w14:textId="77777777" w:rsidR="00834AE2" w:rsidRPr="00834AE2" w:rsidRDefault="00834AE2" w:rsidP="0049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      </w:r>
          </w:p>
        </w:tc>
      </w:tr>
      <w:tr w:rsidR="00834AE2" w:rsidRPr="00B04236" w14:paraId="225D4789" w14:textId="77777777" w:rsidTr="00834AE2">
        <w:trPr>
          <w:trHeight w:val="1079"/>
          <w:tblHeader/>
        </w:trPr>
        <w:tc>
          <w:tcPr>
            <w:tcW w:w="487" w:type="pct"/>
            <w:vMerge/>
          </w:tcPr>
          <w:p w14:paraId="43D72143" w14:textId="77777777" w:rsidR="00834AE2" w:rsidRPr="00834AE2" w:rsidRDefault="00834AE2" w:rsidP="0049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Merge/>
            <w:vAlign w:val="center"/>
          </w:tcPr>
          <w:p w14:paraId="2F23E78D" w14:textId="77777777" w:rsidR="00834AE2" w:rsidRPr="00834AE2" w:rsidRDefault="00834AE2" w:rsidP="0049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14:paraId="0F76C865" w14:textId="77777777" w:rsidR="00834AE2" w:rsidRPr="00834AE2" w:rsidRDefault="00834AE2" w:rsidP="0049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14:paraId="5AF278B2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230D32BC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14:paraId="4C60299E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0296BA4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317" w:type="pct"/>
            <w:vAlign w:val="center"/>
          </w:tcPr>
          <w:p w14:paraId="701332DD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B9342A5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707F3E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408" w:type="pct"/>
            <w:vAlign w:val="center"/>
          </w:tcPr>
          <w:p w14:paraId="35CE5C6B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14:paraId="48BC481E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A27792B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363" w:type="pct"/>
            <w:vAlign w:val="center"/>
          </w:tcPr>
          <w:p w14:paraId="57605165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62" w:type="pct"/>
            <w:vAlign w:val="center"/>
          </w:tcPr>
          <w:p w14:paraId="251F6363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4034A2AF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14:paraId="3E51E59F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6E2DAA1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408" w:type="pct"/>
            <w:vAlign w:val="center"/>
          </w:tcPr>
          <w:p w14:paraId="27EA3279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E9F1995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4" w:type="pct"/>
            <w:vAlign w:val="center"/>
          </w:tcPr>
          <w:p w14:paraId="18A549DD" w14:textId="77777777" w:rsidR="00834AE2" w:rsidRPr="00834AE2" w:rsidRDefault="00834AE2" w:rsidP="0092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76" w:type="pct"/>
            <w:vMerge/>
          </w:tcPr>
          <w:p w14:paraId="180F69DF" w14:textId="77777777" w:rsidR="00834AE2" w:rsidRPr="00834AE2" w:rsidRDefault="00834AE2" w:rsidP="0049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099" w:rsidRPr="00B04236" w14:paraId="16DD7CAA" w14:textId="77777777" w:rsidTr="00834AE2">
        <w:trPr>
          <w:trHeight w:val="532"/>
          <w:tblHeader/>
        </w:trPr>
        <w:tc>
          <w:tcPr>
            <w:tcW w:w="487" w:type="pct"/>
          </w:tcPr>
          <w:p w14:paraId="6F8E1D19" w14:textId="77777777" w:rsidR="00920099" w:rsidRPr="00B04236" w:rsidRDefault="00920099" w:rsidP="00490EA9">
            <w:pPr>
              <w:jc w:val="center"/>
              <w:rPr>
                <w:sz w:val="20"/>
                <w:szCs w:val="20"/>
              </w:rPr>
            </w:pPr>
            <w:r w:rsidRPr="00B04236">
              <w:rPr>
                <w:sz w:val="20"/>
                <w:szCs w:val="20"/>
              </w:rPr>
              <w:t>1</w:t>
            </w:r>
          </w:p>
        </w:tc>
        <w:tc>
          <w:tcPr>
            <w:tcW w:w="510" w:type="pct"/>
          </w:tcPr>
          <w:p w14:paraId="39FF291D" w14:textId="77777777" w:rsidR="00920099" w:rsidRPr="00134A47" w:rsidRDefault="00920099" w:rsidP="00490EA9">
            <w:pPr>
              <w:jc w:val="center"/>
              <w:rPr>
                <w:sz w:val="20"/>
                <w:szCs w:val="20"/>
              </w:rPr>
            </w:pPr>
            <w:r w:rsidRPr="00134A47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</w:tcPr>
          <w:p w14:paraId="0CD92012" w14:textId="77777777" w:rsidR="00920099" w:rsidRPr="00134A47" w:rsidRDefault="00920099" w:rsidP="00490EA9">
            <w:pPr>
              <w:jc w:val="center"/>
              <w:rPr>
                <w:sz w:val="20"/>
                <w:szCs w:val="20"/>
              </w:rPr>
            </w:pPr>
            <w:r w:rsidRPr="00134A47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</w:tcPr>
          <w:p w14:paraId="00B0008D" w14:textId="77777777" w:rsidR="00920099" w:rsidRPr="00134A47" w:rsidRDefault="00920099" w:rsidP="00490EA9">
            <w:pPr>
              <w:jc w:val="center"/>
              <w:rPr>
                <w:sz w:val="20"/>
                <w:szCs w:val="20"/>
              </w:rPr>
            </w:pPr>
            <w:r w:rsidRPr="00134A47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</w:tcPr>
          <w:p w14:paraId="7B11C290" w14:textId="77777777" w:rsidR="00920099" w:rsidRPr="00134A47" w:rsidRDefault="00920099" w:rsidP="00490EA9">
            <w:pPr>
              <w:jc w:val="center"/>
              <w:rPr>
                <w:sz w:val="20"/>
                <w:szCs w:val="20"/>
              </w:rPr>
            </w:pPr>
            <w:r w:rsidRPr="00134A47">
              <w:rPr>
                <w:sz w:val="20"/>
                <w:szCs w:val="20"/>
              </w:rPr>
              <w:t>5</w:t>
            </w:r>
          </w:p>
        </w:tc>
        <w:tc>
          <w:tcPr>
            <w:tcW w:w="408" w:type="pct"/>
          </w:tcPr>
          <w:p w14:paraId="736207FF" w14:textId="77777777" w:rsidR="00920099" w:rsidRPr="00134A47" w:rsidRDefault="00920099" w:rsidP="00490EA9">
            <w:pPr>
              <w:jc w:val="center"/>
              <w:rPr>
                <w:sz w:val="20"/>
                <w:szCs w:val="20"/>
              </w:rPr>
            </w:pPr>
            <w:r w:rsidRPr="00134A47"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14:paraId="12D9A66B" w14:textId="77777777" w:rsidR="00920099" w:rsidRPr="00134A47" w:rsidRDefault="00920099" w:rsidP="00490EA9">
            <w:pPr>
              <w:jc w:val="center"/>
              <w:rPr>
                <w:sz w:val="20"/>
                <w:szCs w:val="20"/>
              </w:rPr>
            </w:pPr>
            <w:r w:rsidRPr="00134A47">
              <w:rPr>
                <w:sz w:val="20"/>
                <w:szCs w:val="20"/>
              </w:rPr>
              <w:t>7</w:t>
            </w:r>
          </w:p>
        </w:tc>
        <w:tc>
          <w:tcPr>
            <w:tcW w:w="362" w:type="pct"/>
          </w:tcPr>
          <w:p w14:paraId="42D21630" w14:textId="77777777" w:rsidR="00920099" w:rsidRPr="00B04236" w:rsidRDefault="00920099" w:rsidP="00490EA9">
            <w:pPr>
              <w:jc w:val="center"/>
              <w:rPr>
                <w:sz w:val="20"/>
                <w:szCs w:val="20"/>
              </w:rPr>
            </w:pPr>
            <w:r w:rsidRPr="00B04236">
              <w:rPr>
                <w:sz w:val="20"/>
                <w:szCs w:val="20"/>
              </w:rPr>
              <w:t>8</w:t>
            </w:r>
          </w:p>
        </w:tc>
        <w:tc>
          <w:tcPr>
            <w:tcW w:w="408" w:type="pct"/>
          </w:tcPr>
          <w:p w14:paraId="10A9F593" w14:textId="77777777" w:rsidR="00920099" w:rsidRPr="00B04236" w:rsidRDefault="00920099" w:rsidP="00490EA9">
            <w:pPr>
              <w:jc w:val="center"/>
              <w:rPr>
                <w:sz w:val="20"/>
                <w:szCs w:val="20"/>
              </w:rPr>
            </w:pPr>
            <w:r w:rsidRPr="00B04236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</w:tcPr>
          <w:p w14:paraId="633EBC7A" w14:textId="77777777" w:rsidR="00920099" w:rsidRPr="00B04236" w:rsidRDefault="00920099" w:rsidP="00490EA9">
            <w:pPr>
              <w:jc w:val="center"/>
              <w:rPr>
                <w:sz w:val="20"/>
                <w:szCs w:val="20"/>
              </w:rPr>
            </w:pPr>
            <w:r w:rsidRPr="00B04236">
              <w:rPr>
                <w:sz w:val="20"/>
                <w:szCs w:val="20"/>
              </w:rPr>
              <w:t>10</w:t>
            </w:r>
          </w:p>
        </w:tc>
        <w:tc>
          <w:tcPr>
            <w:tcW w:w="876" w:type="pct"/>
          </w:tcPr>
          <w:p w14:paraId="78D1775F" w14:textId="77777777" w:rsidR="00920099" w:rsidRPr="00B04236" w:rsidRDefault="00834AE2" w:rsidP="0049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20099" w:rsidRPr="00834AE2" w14:paraId="17D016DB" w14:textId="77777777" w:rsidTr="00834AE2">
        <w:trPr>
          <w:tblHeader/>
        </w:trPr>
        <w:tc>
          <w:tcPr>
            <w:tcW w:w="487" w:type="pct"/>
          </w:tcPr>
          <w:p w14:paraId="4A0430B1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образования </w:t>
            </w:r>
          </w:p>
        </w:tc>
        <w:tc>
          <w:tcPr>
            <w:tcW w:w="510" w:type="pct"/>
          </w:tcPr>
          <w:p w14:paraId="1DCCD337" w14:textId="77777777" w:rsidR="00920099" w:rsidRPr="00134A47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A47">
              <w:rPr>
                <w:rFonts w:ascii="Times New Roman" w:hAnsi="Times New Roman" w:cs="Times New Roman"/>
                <w:sz w:val="20"/>
                <w:szCs w:val="20"/>
              </w:rPr>
              <w:t>Рахмангулова</w:t>
            </w:r>
            <w:proofErr w:type="spellEnd"/>
            <w:r w:rsidRPr="00134A47"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408" w:type="pct"/>
          </w:tcPr>
          <w:p w14:paraId="55CFA172" w14:textId="65932655" w:rsidR="00920099" w:rsidRPr="00134A47" w:rsidRDefault="00134A47" w:rsidP="0013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>726833,76</w:t>
            </w:r>
          </w:p>
        </w:tc>
        <w:tc>
          <w:tcPr>
            <w:tcW w:w="407" w:type="pct"/>
          </w:tcPr>
          <w:p w14:paraId="197182A9" w14:textId="77777777" w:rsidR="00920099" w:rsidRPr="00134A47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>Жилой дом, ½ доля</w:t>
            </w:r>
          </w:p>
        </w:tc>
        <w:tc>
          <w:tcPr>
            <w:tcW w:w="317" w:type="pct"/>
          </w:tcPr>
          <w:p w14:paraId="32AE449E" w14:textId="77777777" w:rsidR="00920099" w:rsidRPr="00134A47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08" w:type="pct"/>
          </w:tcPr>
          <w:p w14:paraId="628B3637" w14:textId="77777777" w:rsidR="00920099" w:rsidRPr="00134A47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14:paraId="11ABCD80" w14:textId="4A2B03FE" w:rsidR="00920099" w:rsidRPr="00134A47" w:rsidRDefault="00134A4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34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</w:tc>
        <w:tc>
          <w:tcPr>
            <w:tcW w:w="362" w:type="pct"/>
          </w:tcPr>
          <w:p w14:paraId="06F76219" w14:textId="77777777" w:rsidR="00920099" w:rsidRPr="00771A80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8" w:type="pct"/>
          </w:tcPr>
          <w:p w14:paraId="5B7B0E34" w14:textId="77777777" w:rsidR="00920099" w:rsidRPr="00771A80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</w:tcPr>
          <w:p w14:paraId="1ADCD8C7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257515BF" w14:textId="77777777"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14:paraId="2D0B86EC" w14:textId="77777777" w:rsidTr="00834AE2">
        <w:trPr>
          <w:tblHeader/>
        </w:trPr>
        <w:tc>
          <w:tcPr>
            <w:tcW w:w="487" w:type="pct"/>
          </w:tcPr>
          <w:p w14:paraId="25099A90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7C7B5954" w14:textId="77777777" w:rsidR="00920099" w:rsidRPr="00134A47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8" w:type="pct"/>
          </w:tcPr>
          <w:p w14:paraId="231EF59C" w14:textId="4407A638" w:rsidR="00920099" w:rsidRPr="00134A47" w:rsidRDefault="00134A47" w:rsidP="00134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6110</w:t>
            </w:r>
          </w:p>
        </w:tc>
        <w:tc>
          <w:tcPr>
            <w:tcW w:w="407" w:type="pct"/>
          </w:tcPr>
          <w:p w14:paraId="75C13284" w14:textId="77777777" w:rsidR="001B7665" w:rsidRPr="00134A47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14:paraId="0FBBF1C9" w14:textId="77777777" w:rsidR="00920099" w:rsidRPr="00134A47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920099" w:rsidRPr="00134A4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½ доля </w:t>
            </w:r>
          </w:p>
          <w:p w14:paraId="38375B00" w14:textId="77777777" w:rsidR="001B7665" w:rsidRPr="00134A47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14:paraId="3EAAE492" w14:textId="77777777" w:rsidR="00920099" w:rsidRPr="00134A47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14:paraId="3D0F7926" w14:textId="77777777" w:rsidR="001B7665" w:rsidRPr="00134A47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  <w:p w14:paraId="15A784EB" w14:textId="77777777" w:rsidR="001B7665" w:rsidRPr="00134A47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2E43E" w14:textId="77777777" w:rsidR="00834AE2" w:rsidRPr="00134A47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AF331" w14:textId="77777777" w:rsidR="00920099" w:rsidRPr="00134A47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14:paraId="1EF08262" w14:textId="77777777" w:rsidR="00920099" w:rsidRPr="00134A47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6AC71" w14:textId="77777777" w:rsidR="001B7665" w:rsidRPr="00134A47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408" w:type="pct"/>
          </w:tcPr>
          <w:p w14:paraId="5FD21F6D" w14:textId="77777777" w:rsidR="001B7665" w:rsidRPr="00134A47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B0C712A" w14:textId="77777777" w:rsidR="001B7665" w:rsidRPr="00134A47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E268F" w14:textId="77777777" w:rsidR="00834AE2" w:rsidRPr="00134A47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0EAD" w14:textId="77777777" w:rsidR="001B7665" w:rsidRPr="00134A47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11A457" w14:textId="77777777" w:rsidR="001B7665" w:rsidRPr="00134A47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A7EDD" w14:textId="77777777" w:rsidR="00920099" w:rsidRPr="00134A47" w:rsidRDefault="001B766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14:paraId="7541CC5C" w14:textId="77777777" w:rsidR="00920099" w:rsidRPr="00134A47" w:rsidRDefault="0059416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  <w:r w:rsidR="00920099" w:rsidRPr="00134A47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="00920099" w:rsidRPr="00134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RV</w:t>
            </w:r>
          </w:p>
          <w:p w14:paraId="7849CAB9" w14:textId="77777777" w:rsidR="0059416A" w:rsidRPr="00134A47" w:rsidRDefault="0059416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4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) </w:t>
            </w:r>
            <w:r w:rsidRPr="00134A47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134A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E ACE</w:t>
            </w:r>
          </w:p>
        </w:tc>
        <w:tc>
          <w:tcPr>
            <w:tcW w:w="362" w:type="pct"/>
          </w:tcPr>
          <w:p w14:paraId="41F30B3A" w14:textId="77777777" w:rsidR="00920099" w:rsidRPr="00771A80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1A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408" w:type="pct"/>
          </w:tcPr>
          <w:p w14:paraId="240278D4" w14:textId="77777777" w:rsidR="00920099" w:rsidRPr="00771A80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1A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  <w:bookmarkStart w:id="0" w:name="_GoBack"/>
            <w:bookmarkEnd w:id="0"/>
          </w:p>
        </w:tc>
        <w:tc>
          <w:tcPr>
            <w:tcW w:w="454" w:type="pct"/>
          </w:tcPr>
          <w:p w14:paraId="0DE21ECE" w14:textId="77777777"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</w:tcPr>
          <w:p w14:paraId="36C48ABF" w14:textId="77777777"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14:paraId="5132251A" w14:textId="77777777" w:rsidTr="00834AE2">
        <w:trPr>
          <w:tblHeader/>
        </w:trPr>
        <w:tc>
          <w:tcPr>
            <w:tcW w:w="487" w:type="pct"/>
          </w:tcPr>
          <w:p w14:paraId="2E43D4CA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510" w:type="pct"/>
          </w:tcPr>
          <w:p w14:paraId="7B47270A" w14:textId="77777777" w:rsidR="00920099" w:rsidRPr="00834AE2" w:rsidRDefault="00D57A43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Меньшикова Нина Васильевна</w:t>
            </w:r>
          </w:p>
        </w:tc>
        <w:tc>
          <w:tcPr>
            <w:tcW w:w="408" w:type="pct"/>
          </w:tcPr>
          <w:p w14:paraId="73B1ACC8" w14:textId="798475B1" w:rsidR="00920099" w:rsidRPr="00834AE2" w:rsidRDefault="0059416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06D5">
              <w:rPr>
                <w:rFonts w:ascii="Times New Roman" w:hAnsi="Times New Roman" w:cs="Times New Roman"/>
                <w:sz w:val="20"/>
                <w:szCs w:val="20"/>
              </w:rPr>
              <w:t>33468,69</w:t>
            </w:r>
          </w:p>
        </w:tc>
        <w:tc>
          <w:tcPr>
            <w:tcW w:w="407" w:type="pct"/>
          </w:tcPr>
          <w:p w14:paraId="023E6221" w14:textId="77777777" w:rsidR="00920099" w:rsidRPr="00834AE2" w:rsidRDefault="00920099" w:rsidP="00834AE2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34AE2">
              <w:rPr>
                <w:sz w:val="20"/>
                <w:szCs w:val="20"/>
              </w:rPr>
              <w:t xml:space="preserve">1) </w:t>
            </w:r>
            <w:r w:rsidR="00D57A43" w:rsidRPr="00834AE2">
              <w:rPr>
                <w:sz w:val="20"/>
                <w:szCs w:val="20"/>
              </w:rPr>
              <w:t>квартира</w:t>
            </w:r>
          </w:p>
          <w:p w14:paraId="2E474E00" w14:textId="77777777" w:rsidR="00D57A43" w:rsidRPr="00834AE2" w:rsidRDefault="00D57A43" w:rsidP="00834AE2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34AE2">
              <w:rPr>
                <w:sz w:val="20"/>
                <w:szCs w:val="20"/>
              </w:rPr>
              <w:t>2) дача</w:t>
            </w:r>
          </w:p>
          <w:p w14:paraId="008830D2" w14:textId="77777777" w:rsidR="002850E8" w:rsidRPr="00834AE2" w:rsidRDefault="002850E8" w:rsidP="00834AE2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834AE2"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317" w:type="pct"/>
          </w:tcPr>
          <w:p w14:paraId="03C5921A" w14:textId="77777777" w:rsidR="00D57A43" w:rsidRPr="00834AE2" w:rsidRDefault="00D57A43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14:paraId="4D82B08F" w14:textId="77777777" w:rsidR="00D57A43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57A43" w:rsidRPr="00834AE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29BC3D5E" w14:textId="77777777" w:rsidR="00920099" w:rsidRPr="00834AE2" w:rsidRDefault="00D851D6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  <w:p w14:paraId="358B0A74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</w:tcPr>
          <w:p w14:paraId="321CCCAC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5E4B5BC" w14:textId="77777777" w:rsidR="00920099" w:rsidRPr="00834AE2" w:rsidRDefault="00D57A43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1C9935" w14:textId="77777777" w:rsidR="00920099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2E4AAA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</w:tcPr>
          <w:p w14:paraId="70F32F61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3C6D81FE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08" w:type="pct"/>
          </w:tcPr>
          <w:p w14:paraId="5020BA86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4" w:type="pct"/>
          </w:tcPr>
          <w:p w14:paraId="12A08AF0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6" w:type="pct"/>
          </w:tcPr>
          <w:p w14:paraId="33FECE03" w14:textId="77777777"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14:paraId="4C91DCFC" w14:textId="77777777" w:rsidTr="00834AE2">
        <w:trPr>
          <w:tblHeader/>
        </w:trPr>
        <w:tc>
          <w:tcPr>
            <w:tcW w:w="487" w:type="pct"/>
          </w:tcPr>
          <w:p w14:paraId="0BC63263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 </w:t>
            </w:r>
          </w:p>
        </w:tc>
        <w:tc>
          <w:tcPr>
            <w:tcW w:w="510" w:type="pct"/>
          </w:tcPr>
          <w:p w14:paraId="4D87AE92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Логушева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408" w:type="pct"/>
          </w:tcPr>
          <w:p w14:paraId="6940F020" w14:textId="67AAEA0D" w:rsidR="00920099" w:rsidRPr="00834AE2" w:rsidRDefault="00D306D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98,82</w:t>
            </w:r>
          </w:p>
        </w:tc>
        <w:tc>
          <w:tcPr>
            <w:tcW w:w="407" w:type="pct"/>
          </w:tcPr>
          <w:p w14:paraId="7B48FAB3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14:paraId="39C6A7A1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1519960B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63" w:type="pct"/>
          </w:tcPr>
          <w:p w14:paraId="119DF393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</w:tcPr>
          <w:p w14:paraId="7395FE21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408" w:type="pct"/>
          </w:tcPr>
          <w:p w14:paraId="5C432CE0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7BFF" w:rsidRPr="00834AE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14:paraId="181D7501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1E62DB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51C34DF0" w14:textId="77777777"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14:paraId="4108B859" w14:textId="77777777" w:rsidTr="00834AE2">
        <w:trPr>
          <w:tblHeader/>
        </w:trPr>
        <w:tc>
          <w:tcPr>
            <w:tcW w:w="487" w:type="pct"/>
          </w:tcPr>
          <w:p w14:paraId="12D77F80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7042FDB4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8" w:type="pct"/>
          </w:tcPr>
          <w:p w14:paraId="550BE909" w14:textId="6AC6829F" w:rsidR="00920099" w:rsidRPr="00834AE2" w:rsidRDefault="00D306D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978,31</w:t>
            </w:r>
          </w:p>
        </w:tc>
        <w:tc>
          <w:tcPr>
            <w:tcW w:w="407" w:type="pct"/>
          </w:tcPr>
          <w:p w14:paraId="44F7E7D8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317" w:type="pct"/>
          </w:tcPr>
          <w:p w14:paraId="758620AF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7BFF" w:rsidRPr="00834AE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08" w:type="pct"/>
          </w:tcPr>
          <w:p w14:paraId="35A0C3E6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881ECD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48128CEB" w14:textId="77777777" w:rsidR="002850E8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  <w:p w14:paraId="0AB4E353" w14:textId="77777777" w:rsidR="002850E8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362" w:type="pct"/>
          </w:tcPr>
          <w:p w14:paraId="5881935C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7DFF10B4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14:paraId="3D30B2E4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</w:tcPr>
          <w:p w14:paraId="104BA514" w14:textId="77777777"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14:paraId="199B8D92" w14:textId="77777777" w:rsidTr="00834AE2">
        <w:trPr>
          <w:tblHeader/>
        </w:trPr>
        <w:tc>
          <w:tcPr>
            <w:tcW w:w="487" w:type="pct"/>
          </w:tcPr>
          <w:p w14:paraId="0694FE22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1CE622FD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08" w:type="pct"/>
          </w:tcPr>
          <w:p w14:paraId="43D90612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14:paraId="77CAC949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14:paraId="3998F32D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3BB5D05A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14:paraId="4906DFB7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27C15336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408" w:type="pct"/>
          </w:tcPr>
          <w:p w14:paraId="3EA20F64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7BFF" w:rsidRPr="00834AE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14:paraId="6A3541D2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82B14F8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47D0355A" w14:textId="77777777"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6D5" w:rsidRPr="00834AE2" w14:paraId="70C784D6" w14:textId="77777777" w:rsidTr="00834AE2">
        <w:trPr>
          <w:tblHeader/>
        </w:trPr>
        <w:tc>
          <w:tcPr>
            <w:tcW w:w="487" w:type="pct"/>
          </w:tcPr>
          <w:p w14:paraId="23F993C4" w14:textId="77777777" w:rsidR="00D306D5" w:rsidRPr="00834AE2" w:rsidRDefault="00D306D5" w:rsidP="00D30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38A699D3" w14:textId="02E9A1D2" w:rsidR="00D306D5" w:rsidRPr="00834AE2" w:rsidRDefault="00D306D5" w:rsidP="00D30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08" w:type="pct"/>
          </w:tcPr>
          <w:p w14:paraId="6A680266" w14:textId="280E28A8" w:rsidR="00D306D5" w:rsidRPr="00834AE2" w:rsidRDefault="00D306D5" w:rsidP="00D30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14:paraId="3330FF96" w14:textId="423A7FA9" w:rsidR="00D306D5" w:rsidRPr="00834AE2" w:rsidRDefault="00D306D5" w:rsidP="00D30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14:paraId="79C9F2FB" w14:textId="59404CEF" w:rsidR="00D306D5" w:rsidRPr="00834AE2" w:rsidRDefault="00D306D5" w:rsidP="00D30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537B910D" w14:textId="12D4652A" w:rsidR="00D306D5" w:rsidRPr="00834AE2" w:rsidRDefault="00D306D5" w:rsidP="00D30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14:paraId="467881F4" w14:textId="7939A4CA" w:rsidR="00D306D5" w:rsidRPr="00834AE2" w:rsidRDefault="00D306D5" w:rsidP="00D30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181E4C81" w14:textId="3373E3DA" w:rsidR="00D306D5" w:rsidRPr="00834AE2" w:rsidRDefault="00D306D5" w:rsidP="00D30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408" w:type="pct"/>
          </w:tcPr>
          <w:p w14:paraId="5D69A2B0" w14:textId="7FF8EF71" w:rsidR="00D306D5" w:rsidRPr="00834AE2" w:rsidRDefault="00D306D5" w:rsidP="00D30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54" w:type="pct"/>
          </w:tcPr>
          <w:p w14:paraId="0C06CCAC" w14:textId="77777777" w:rsidR="00D306D5" w:rsidRPr="00834AE2" w:rsidRDefault="00D306D5" w:rsidP="00D30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933220" w14:textId="77777777" w:rsidR="00D306D5" w:rsidRPr="00834AE2" w:rsidRDefault="00D306D5" w:rsidP="00D30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pct"/>
          </w:tcPr>
          <w:p w14:paraId="01F6B698" w14:textId="77777777" w:rsidR="00D306D5" w:rsidRPr="00834AE2" w:rsidRDefault="00D306D5" w:rsidP="00D30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15B" w:rsidRPr="00834AE2" w14:paraId="2B1857EF" w14:textId="77777777" w:rsidTr="00834AE2">
        <w:trPr>
          <w:tblHeader/>
        </w:trPr>
        <w:tc>
          <w:tcPr>
            <w:tcW w:w="487" w:type="pct"/>
          </w:tcPr>
          <w:p w14:paraId="7F92E5A3" w14:textId="77777777"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510" w:type="pct"/>
          </w:tcPr>
          <w:p w14:paraId="4180A8FB" w14:textId="77777777"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Никитина Ольга Анатольевна</w:t>
            </w:r>
          </w:p>
        </w:tc>
        <w:tc>
          <w:tcPr>
            <w:tcW w:w="408" w:type="pct"/>
          </w:tcPr>
          <w:p w14:paraId="7FDF8E4E" w14:textId="367EB534"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06D5">
              <w:rPr>
                <w:rFonts w:ascii="Times New Roman" w:hAnsi="Times New Roman" w:cs="Times New Roman"/>
                <w:sz w:val="20"/>
                <w:szCs w:val="20"/>
              </w:rPr>
              <w:t>073957,37</w:t>
            </w:r>
          </w:p>
        </w:tc>
        <w:tc>
          <w:tcPr>
            <w:tcW w:w="407" w:type="pct"/>
          </w:tcPr>
          <w:p w14:paraId="3E634078" w14:textId="77777777"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14:paraId="00AD186F" w14:textId="77777777"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14:paraId="0B8F0FD4" w14:textId="77777777"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0A5EDFA8" w14:textId="77777777"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B6F261" w14:textId="77777777"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RV</w:t>
            </w:r>
          </w:p>
        </w:tc>
        <w:tc>
          <w:tcPr>
            <w:tcW w:w="362" w:type="pct"/>
          </w:tcPr>
          <w:p w14:paraId="297D5A3B" w14:textId="77777777"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="008B2627" w:rsidRPr="00834A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8FB435A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) приусадебный участок</w:t>
            </w:r>
          </w:p>
        </w:tc>
        <w:tc>
          <w:tcPr>
            <w:tcW w:w="408" w:type="pct"/>
          </w:tcPr>
          <w:p w14:paraId="6A53BD31" w14:textId="77777777" w:rsidR="002B115B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14:paraId="298DF76A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96597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B21A7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3032</w:t>
            </w:r>
          </w:p>
        </w:tc>
        <w:tc>
          <w:tcPr>
            <w:tcW w:w="454" w:type="pct"/>
          </w:tcPr>
          <w:p w14:paraId="5066EEAA" w14:textId="77777777" w:rsidR="002B115B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7DED849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C2AE8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6DD92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6" w:type="pct"/>
          </w:tcPr>
          <w:p w14:paraId="368F1B55" w14:textId="77777777" w:rsidR="002B115B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627" w:rsidRPr="00834AE2" w14:paraId="1C80E330" w14:textId="77777777" w:rsidTr="00834AE2">
        <w:trPr>
          <w:tblHeader/>
        </w:trPr>
        <w:tc>
          <w:tcPr>
            <w:tcW w:w="487" w:type="pct"/>
          </w:tcPr>
          <w:p w14:paraId="5FF22D4F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68C12675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8" w:type="pct"/>
          </w:tcPr>
          <w:p w14:paraId="54ED52E2" w14:textId="081C1E9B" w:rsidR="008B2627" w:rsidRPr="00834AE2" w:rsidRDefault="00D306D5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80,65</w:t>
            </w:r>
          </w:p>
        </w:tc>
        <w:tc>
          <w:tcPr>
            <w:tcW w:w="407" w:type="pct"/>
          </w:tcPr>
          <w:p w14:paraId="2F919606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F35298F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) приусадебный участок</w:t>
            </w:r>
          </w:p>
        </w:tc>
        <w:tc>
          <w:tcPr>
            <w:tcW w:w="317" w:type="pct"/>
          </w:tcPr>
          <w:p w14:paraId="35885ACC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  <w:p w14:paraId="4B1003B9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BB237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0B1EE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3032</w:t>
            </w:r>
          </w:p>
        </w:tc>
        <w:tc>
          <w:tcPr>
            <w:tcW w:w="408" w:type="pct"/>
          </w:tcPr>
          <w:p w14:paraId="75D70260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831416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66988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B6291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14:paraId="35713E8D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14:paraId="547973F3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нокошения - аренда</w:t>
            </w:r>
          </w:p>
        </w:tc>
        <w:tc>
          <w:tcPr>
            <w:tcW w:w="408" w:type="pct"/>
          </w:tcPr>
          <w:p w14:paraId="52620B1E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56000</w:t>
            </w:r>
          </w:p>
        </w:tc>
        <w:tc>
          <w:tcPr>
            <w:tcW w:w="454" w:type="pct"/>
          </w:tcPr>
          <w:p w14:paraId="16514F93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6" w:type="pct"/>
          </w:tcPr>
          <w:p w14:paraId="48666D6E" w14:textId="77777777" w:rsidR="008B2627" w:rsidRPr="00834AE2" w:rsidRDefault="008B2627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099" w:rsidRPr="00834AE2" w14:paraId="6F804AC7" w14:textId="77777777" w:rsidTr="00834AE2">
        <w:trPr>
          <w:tblHeader/>
        </w:trPr>
        <w:tc>
          <w:tcPr>
            <w:tcW w:w="487" w:type="pct"/>
            <w:shd w:val="clear" w:color="auto" w:fill="auto"/>
          </w:tcPr>
          <w:p w14:paraId="17987431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510" w:type="pct"/>
            <w:shd w:val="clear" w:color="auto" w:fill="auto"/>
          </w:tcPr>
          <w:p w14:paraId="4EAE47C7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Забелина Наталья Михайловна</w:t>
            </w:r>
          </w:p>
        </w:tc>
        <w:tc>
          <w:tcPr>
            <w:tcW w:w="408" w:type="pct"/>
            <w:shd w:val="clear" w:color="auto" w:fill="auto"/>
          </w:tcPr>
          <w:p w14:paraId="0F047E2E" w14:textId="4991DFC0" w:rsidR="00920099" w:rsidRPr="00771A80" w:rsidRDefault="00771A80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157,64</w:t>
            </w:r>
          </w:p>
        </w:tc>
        <w:tc>
          <w:tcPr>
            <w:tcW w:w="407" w:type="pct"/>
            <w:shd w:val="clear" w:color="auto" w:fill="auto"/>
          </w:tcPr>
          <w:p w14:paraId="3A6958DE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Квартира ½ доля</w:t>
            </w:r>
          </w:p>
        </w:tc>
        <w:tc>
          <w:tcPr>
            <w:tcW w:w="317" w:type="pct"/>
            <w:shd w:val="clear" w:color="auto" w:fill="auto"/>
          </w:tcPr>
          <w:p w14:paraId="7683124A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408" w:type="pct"/>
            <w:shd w:val="clear" w:color="auto" w:fill="auto"/>
          </w:tcPr>
          <w:p w14:paraId="1D619254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4337544B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14:paraId="3CA9886E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14:paraId="4EE3ACDE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</w:tcPr>
          <w:p w14:paraId="0F6B9060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</w:tcPr>
          <w:p w14:paraId="2C8E708B" w14:textId="77777777"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14:paraId="78C11F9D" w14:textId="77777777" w:rsidTr="00834AE2">
        <w:trPr>
          <w:tblHeader/>
        </w:trPr>
        <w:tc>
          <w:tcPr>
            <w:tcW w:w="487" w:type="pct"/>
          </w:tcPr>
          <w:p w14:paraId="27C19CAB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" w:type="pct"/>
          </w:tcPr>
          <w:p w14:paraId="49A42702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08" w:type="pct"/>
          </w:tcPr>
          <w:p w14:paraId="39795E3B" w14:textId="255924E4" w:rsidR="00920099" w:rsidRPr="00834AE2" w:rsidRDefault="00771A80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266,83</w:t>
            </w:r>
          </w:p>
        </w:tc>
        <w:tc>
          <w:tcPr>
            <w:tcW w:w="407" w:type="pct"/>
          </w:tcPr>
          <w:p w14:paraId="0020C37F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). Земельный участок</w:t>
            </w:r>
          </w:p>
          <w:p w14:paraId="03F88C3F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) Квартира ½ доля</w:t>
            </w:r>
          </w:p>
          <w:p w14:paraId="71290DB3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3). Гараж </w:t>
            </w:r>
          </w:p>
          <w:p w14:paraId="4EFF78CF" w14:textId="77777777" w:rsidR="002850E8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</w:tc>
        <w:tc>
          <w:tcPr>
            <w:tcW w:w="317" w:type="pct"/>
          </w:tcPr>
          <w:p w14:paraId="39CA7CBC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14:paraId="2820027A" w14:textId="77777777" w:rsidR="00F97BFF" w:rsidRPr="00834AE2" w:rsidRDefault="00F97BFF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BD56A" w14:textId="77777777"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72E35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  <w:p w14:paraId="128473E9" w14:textId="77777777" w:rsidR="002850E8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7E5F5E26" w14:textId="77777777" w:rsidR="002850E8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14:paraId="2BABD3F6" w14:textId="77777777"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F5D74" w14:textId="77777777"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12A37" w14:textId="77777777" w:rsidR="00920099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08" w:type="pct"/>
          </w:tcPr>
          <w:p w14:paraId="4F1D8294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2758AF" w14:textId="77777777" w:rsidR="00F97BFF" w:rsidRPr="00834AE2" w:rsidRDefault="00F97BFF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20127" w14:textId="77777777"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2E4E6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2C41A14" w14:textId="77777777" w:rsidR="002850E8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82958E4" w14:textId="77777777" w:rsidR="002850E8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54404C3" w14:textId="77777777"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76FD3" w14:textId="77777777"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9DA54" w14:textId="77777777" w:rsidR="00920099" w:rsidRPr="00834AE2" w:rsidRDefault="002850E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14:paraId="070998EB" w14:textId="77777777" w:rsidR="00920099" w:rsidRPr="00834AE2" w:rsidRDefault="0013529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20099"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920099"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guard</w:t>
            </w:r>
          </w:p>
          <w:p w14:paraId="163C1F07" w14:textId="77777777" w:rsidR="00135298" w:rsidRPr="00834AE2" w:rsidRDefault="0013529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2) Мицубиси </w:t>
            </w:r>
            <w:proofErr w:type="spellStart"/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Кантер</w:t>
            </w:r>
            <w:proofErr w:type="spellEnd"/>
          </w:p>
        </w:tc>
        <w:tc>
          <w:tcPr>
            <w:tcW w:w="362" w:type="pct"/>
          </w:tcPr>
          <w:p w14:paraId="1B7F171A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75A605D3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14:paraId="7D3A777E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</w:tcPr>
          <w:p w14:paraId="4707291D" w14:textId="77777777"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14:paraId="25A0386A" w14:textId="77777777" w:rsidTr="00834AE2">
        <w:trPr>
          <w:tblHeader/>
        </w:trPr>
        <w:tc>
          <w:tcPr>
            <w:tcW w:w="487" w:type="pct"/>
          </w:tcPr>
          <w:p w14:paraId="23E6C153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0" w:type="pct"/>
          </w:tcPr>
          <w:p w14:paraId="66934738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408" w:type="pct"/>
          </w:tcPr>
          <w:p w14:paraId="3B2026C8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7" w:type="pct"/>
          </w:tcPr>
          <w:p w14:paraId="5B7C8EA9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</w:tcPr>
          <w:p w14:paraId="5479D896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6176E19C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14:paraId="28BA05D3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037E3591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08" w:type="pct"/>
          </w:tcPr>
          <w:p w14:paraId="1BD99AD9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54" w:type="pct"/>
          </w:tcPr>
          <w:p w14:paraId="06163FE4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6" w:type="pct"/>
          </w:tcPr>
          <w:p w14:paraId="1E9DC521" w14:textId="77777777"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14:paraId="58866C06" w14:textId="77777777" w:rsidTr="00834AE2">
        <w:trPr>
          <w:tblHeader/>
        </w:trPr>
        <w:tc>
          <w:tcPr>
            <w:tcW w:w="487" w:type="pct"/>
          </w:tcPr>
          <w:p w14:paraId="0EA1018B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1 категории</w:t>
            </w:r>
          </w:p>
        </w:tc>
        <w:tc>
          <w:tcPr>
            <w:tcW w:w="510" w:type="pct"/>
          </w:tcPr>
          <w:p w14:paraId="51C4EC77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Анциферова Елена Сергеевна</w:t>
            </w:r>
          </w:p>
        </w:tc>
        <w:tc>
          <w:tcPr>
            <w:tcW w:w="408" w:type="pct"/>
          </w:tcPr>
          <w:p w14:paraId="0AB06933" w14:textId="5A2B06EB" w:rsidR="00920099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1A80">
              <w:rPr>
                <w:rFonts w:ascii="Times New Roman" w:hAnsi="Times New Roman" w:cs="Times New Roman"/>
                <w:sz w:val="20"/>
                <w:szCs w:val="20"/>
              </w:rPr>
              <w:t>70506,87</w:t>
            </w:r>
          </w:p>
        </w:tc>
        <w:tc>
          <w:tcPr>
            <w:tcW w:w="407" w:type="pct"/>
          </w:tcPr>
          <w:p w14:paraId="2CC08672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1/2 доля)</w:t>
            </w:r>
          </w:p>
          <w:p w14:paraId="70F290BD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) квартира (1/2 доля)</w:t>
            </w:r>
          </w:p>
          <w:p w14:paraId="24A78DE2" w14:textId="77777777"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  <w:p w14:paraId="4AFAEE3E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14:paraId="1792A3E2" w14:textId="77777777" w:rsidR="00920099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0099" w:rsidRPr="00834AE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6FA5C308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7F102" w14:textId="77777777"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5B12C" w14:textId="77777777"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A977C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54,12</w:t>
            </w:r>
          </w:p>
          <w:p w14:paraId="4C625A38" w14:textId="77777777"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742BFEF1" w14:textId="77777777"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05345" w14:textId="77777777"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408" w:type="pct"/>
          </w:tcPr>
          <w:p w14:paraId="76E7514F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3273C56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273CD" w14:textId="77777777"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16108" w14:textId="77777777"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4366B" w14:textId="77777777" w:rsidR="00D12DDA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138576D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0"/>
              </w:rPr>
            </w:pPr>
          </w:p>
          <w:p w14:paraId="097EBF0D" w14:textId="77777777"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41004" w14:textId="77777777"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63" w:type="pct"/>
          </w:tcPr>
          <w:p w14:paraId="25974F6F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14:paraId="38CF10F8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" w:type="pct"/>
          </w:tcPr>
          <w:p w14:paraId="7ACAC40B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14:paraId="4FCFE4EA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pct"/>
          </w:tcPr>
          <w:p w14:paraId="758DB5DA" w14:textId="77777777"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0099" w:rsidRPr="00834AE2" w14:paraId="5FBA4057" w14:textId="77777777" w:rsidTr="00834AE2">
        <w:trPr>
          <w:tblHeader/>
        </w:trPr>
        <w:tc>
          <w:tcPr>
            <w:tcW w:w="487" w:type="pct"/>
          </w:tcPr>
          <w:p w14:paraId="37EAF786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14:paraId="4C26A53F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08" w:type="pct"/>
          </w:tcPr>
          <w:p w14:paraId="019E4C5D" w14:textId="77777777" w:rsidR="00920099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834559,27</w:t>
            </w:r>
          </w:p>
        </w:tc>
        <w:tc>
          <w:tcPr>
            <w:tcW w:w="407" w:type="pct"/>
          </w:tcPr>
          <w:p w14:paraId="30E44388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1/2 доля)</w:t>
            </w:r>
          </w:p>
          <w:p w14:paraId="3FFF97A4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2) квартира (1/2 доля)</w:t>
            </w:r>
          </w:p>
          <w:p w14:paraId="4B694EC0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</w:tcPr>
          <w:p w14:paraId="21FEE794" w14:textId="77777777"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6EBB6" w14:textId="77777777" w:rsidR="00920099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20099" w:rsidRPr="00834AE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638D81E0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C69A2" w14:textId="77777777"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D3DF9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54,12 </w:t>
            </w:r>
          </w:p>
        </w:tc>
        <w:tc>
          <w:tcPr>
            <w:tcW w:w="408" w:type="pct"/>
          </w:tcPr>
          <w:p w14:paraId="73AF564A" w14:textId="77777777" w:rsidR="00834AE2" w:rsidRDefault="00834AE2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E571C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B09B52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383F0" w14:textId="77777777" w:rsidR="00D12DDA" w:rsidRPr="00834AE2" w:rsidRDefault="00D12DD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95E70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63" w:type="pct"/>
          </w:tcPr>
          <w:p w14:paraId="7818B6C4" w14:textId="77777777" w:rsidR="00920099" w:rsidRPr="00834AE2" w:rsidRDefault="002B115B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362" w:type="pct"/>
          </w:tcPr>
          <w:p w14:paraId="6728735D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408" w:type="pct"/>
          </w:tcPr>
          <w:p w14:paraId="15DEA1DC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54" w:type="pct"/>
          </w:tcPr>
          <w:p w14:paraId="18F43E0E" w14:textId="77777777" w:rsidR="00920099" w:rsidRPr="00834AE2" w:rsidRDefault="00920099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</w:tcPr>
          <w:p w14:paraId="6CFD5D59" w14:textId="77777777" w:rsidR="00920099" w:rsidRPr="00834AE2" w:rsidRDefault="00FB4E68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A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EF31D5C" w14:textId="77777777" w:rsidR="0091322A" w:rsidRPr="00834AE2" w:rsidRDefault="0091322A" w:rsidP="00834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43355B" w14:textId="77777777" w:rsidR="00CE6601" w:rsidRPr="00834AE2" w:rsidRDefault="00CE6601" w:rsidP="00834AE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E6601" w:rsidRPr="00834AE2" w:rsidSect="00920099">
      <w:pgSz w:w="16840" w:h="11907" w:orient="landscape" w:code="9"/>
      <w:pgMar w:top="720" w:right="720" w:bottom="720" w:left="720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1FF1"/>
    <w:multiLevelType w:val="hybridMultilevel"/>
    <w:tmpl w:val="05FABA96"/>
    <w:lvl w:ilvl="0" w:tplc="179E473A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B426D4B"/>
    <w:multiLevelType w:val="hybridMultilevel"/>
    <w:tmpl w:val="6BB2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7117"/>
    <w:rsid w:val="00064A89"/>
    <w:rsid w:val="00134A47"/>
    <w:rsid w:val="00135298"/>
    <w:rsid w:val="001B7665"/>
    <w:rsid w:val="001C78F3"/>
    <w:rsid w:val="001D15DE"/>
    <w:rsid w:val="002850E8"/>
    <w:rsid w:val="002B115B"/>
    <w:rsid w:val="002C4AB0"/>
    <w:rsid w:val="002E4594"/>
    <w:rsid w:val="00317117"/>
    <w:rsid w:val="003277CF"/>
    <w:rsid w:val="00347B7B"/>
    <w:rsid w:val="00385544"/>
    <w:rsid w:val="003B1182"/>
    <w:rsid w:val="00493AE4"/>
    <w:rsid w:val="004A5FF9"/>
    <w:rsid w:val="004F3364"/>
    <w:rsid w:val="005467B7"/>
    <w:rsid w:val="005858BD"/>
    <w:rsid w:val="0059416A"/>
    <w:rsid w:val="005D7DB0"/>
    <w:rsid w:val="00771A80"/>
    <w:rsid w:val="007F7F35"/>
    <w:rsid w:val="00811FEC"/>
    <w:rsid w:val="00834AE2"/>
    <w:rsid w:val="008463B4"/>
    <w:rsid w:val="00872B06"/>
    <w:rsid w:val="00883A9C"/>
    <w:rsid w:val="008B2627"/>
    <w:rsid w:val="008B43AF"/>
    <w:rsid w:val="008D44FB"/>
    <w:rsid w:val="0091322A"/>
    <w:rsid w:val="00920099"/>
    <w:rsid w:val="00965BC8"/>
    <w:rsid w:val="009717D7"/>
    <w:rsid w:val="00987F66"/>
    <w:rsid w:val="00A55120"/>
    <w:rsid w:val="00A5720A"/>
    <w:rsid w:val="00A94A2A"/>
    <w:rsid w:val="00AB67D2"/>
    <w:rsid w:val="00B14378"/>
    <w:rsid w:val="00B5245F"/>
    <w:rsid w:val="00B64FD5"/>
    <w:rsid w:val="00B72DBD"/>
    <w:rsid w:val="00BC731C"/>
    <w:rsid w:val="00BF3849"/>
    <w:rsid w:val="00C76B48"/>
    <w:rsid w:val="00C909F5"/>
    <w:rsid w:val="00CD2A06"/>
    <w:rsid w:val="00CE6601"/>
    <w:rsid w:val="00CF7A4D"/>
    <w:rsid w:val="00D12DDA"/>
    <w:rsid w:val="00D306D5"/>
    <w:rsid w:val="00D51A4A"/>
    <w:rsid w:val="00D57A43"/>
    <w:rsid w:val="00D75564"/>
    <w:rsid w:val="00D850B1"/>
    <w:rsid w:val="00D851D6"/>
    <w:rsid w:val="00DA6988"/>
    <w:rsid w:val="00E12C25"/>
    <w:rsid w:val="00E362B8"/>
    <w:rsid w:val="00EB1386"/>
    <w:rsid w:val="00EB5C0C"/>
    <w:rsid w:val="00F43015"/>
    <w:rsid w:val="00F61CB6"/>
    <w:rsid w:val="00F97BFF"/>
    <w:rsid w:val="00F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6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39F9-DF43-4D40-B40E-D797FAF5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4</cp:revision>
  <dcterms:created xsi:type="dcterms:W3CDTF">2019-05-27T04:29:00Z</dcterms:created>
  <dcterms:modified xsi:type="dcterms:W3CDTF">2020-07-20T07:16:00Z</dcterms:modified>
</cp:coreProperties>
</file>